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9B" w:rsidRDefault="004933BC" w:rsidP="004933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0F79B01" wp14:editId="1ACBDE74">
            <wp:extent cx="2567940" cy="1478280"/>
            <wp:effectExtent l="0" t="0" r="3810" b="7620"/>
            <wp:docPr id="1" name="Рисунок 1" descr="C:\Users\user\AppData\Local\Microsoft\Windows\INetCache\Content.Word\IMG_20250325_113002_edit_27901774785553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IMG_20250325_113002_edit_27901774785553 (1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Задания второго этапа областной олимпиады учащихся</w:t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IV-IX классов по учебным предметам</w:t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«Русский язык», «Русская литература»</w:t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202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>4</w:t>
      </w:r>
      <w:r w:rsidRPr="005B2C70">
        <w:rPr>
          <w:rFonts w:ascii="Times New Roman" w:hAnsi="Times New Roman"/>
          <w:b/>
          <w:sz w:val="26"/>
          <w:szCs w:val="26"/>
        </w:rPr>
        <w:t>/202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>5</w:t>
      </w:r>
      <w:r w:rsidRPr="005B2C70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V класс</w:t>
      </w:r>
    </w:p>
    <w:p w:rsidR="008D18F3" w:rsidRPr="005B2C70" w:rsidRDefault="008D18F3" w:rsidP="008D18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66"/>
        <w:gridCol w:w="624"/>
        <w:gridCol w:w="624"/>
        <w:gridCol w:w="625"/>
        <w:gridCol w:w="624"/>
        <w:gridCol w:w="624"/>
        <w:gridCol w:w="624"/>
        <w:gridCol w:w="625"/>
        <w:gridCol w:w="624"/>
        <w:gridCol w:w="624"/>
        <w:gridCol w:w="956"/>
      </w:tblGrid>
      <w:tr w:rsidR="008D18F3" w:rsidRPr="005B2C70" w:rsidTr="00507BD1">
        <w:trPr>
          <w:trHeight w:val="22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№ зад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D18F3" w:rsidRPr="005B2C70" w:rsidTr="00507BD1">
        <w:trPr>
          <w:trHeight w:val="213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Максимальное кол-во балл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C76D7C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CA797D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C76D7C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C76D7C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6D1F3A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</w:rPr>
              <w:t>4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F3" w:rsidRPr="005B2C70" w:rsidRDefault="00CA797D" w:rsidP="00C71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42,5</w:t>
            </w:r>
          </w:p>
        </w:tc>
      </w:tr>
      <w:tr w:rsidR="008D18F3" w:rsidRPr="005B2C70" w:rsidTr="00507BD1">
        <w:trPr>
          <w:trHeight w:val="22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F3" w:rsidRPr="005B2C70" w:rsidRDefault="008D18F3" w:rsidP="00C717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Кол-во набранных балл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F3" w:rsidRPr="005B2C70" w:rsidRDefault="008D18F3" w:rsidP="00C717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18F3" w:rsidRPr="005B2C70" w:rsidRDefault="008D18F3" w:rsidP="008D18F3">
      <w:pPr>
        <w:spacing w:after="0" w:line="40" w:lineRule="exact"/>
        <w:rPr>
          <w:rFonts w:ascii="Times New Roman" w:hAnsi="Times New Roman"/>
          <w:b/>
          <w:sz w:val="26"/>
          <w:szCs w:val="26"/>
        </w:rPr>
      </w:pPr>
    </w:p>
    <w:p w:rsidR="008D18F3" w:rsidRPr="005B2C70" w:rsidRDefault="008D18F3" w:rsidP="008D18F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B2C70">
        <w:rPr>
          <w:rFonts w:ascii="Times New Roman" w:hAnsi="Times New Roman"/>
          <w:i/>
          <w:sz w:val="26"/>
          <w:szCs w:val="26"/>
        </w:rPr>
        <w:t>Уважаемые участники олимпиады! Задания выполняются на бланках заданий</w:t>
      </w:r>
      <w:r w:rsidR="00C76D7C" w:rsidRPr="005B2C70">
        <w:rPr>
          <w:rFonts w:ascii="Times New Roman" w:hAnsi="Times New Roman"/>
          <w:i/>
          <w:sz w:val="26"/>
          <w:szCs w:val="26"/>
        </w:rPr>
        <w:t xml:space="preserve">. </w:t>
      </w:r>
      <w:r w:rsidRPr="005B2C70">
        <w:rPr>
          <w:rFonts w:ascii="Times New Roman" w:hAnsi="Times New Roman"/>
          <w:i/>
          <w:sz w:val="26"/>
          <w:szCs w:val="26"/>
        </w:rPr>
        <w:t>Желаем вам успехов!</w:t>
      </w:r>
    </w:p>
    <w:p w:rsidR="008D18F3" w:rsidRPr="005B2C70" w:rsidRDefault="008D18F3" w:rsidP="008D18F3">
      <w:pPr>
        <w:pStyle w:val="a3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hAnsi="Times New Roman"/>
          <w:b/>
          <w:sz w:val="26"/>
          <w:szCs w:val="26"/>
        </w:rPr>
        <w:t>И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 xml:space="preserve">з звуков, входящих в слово </w:t>
      </w:r>
      <w:r w:rsidR="00CB24C2" w:rsidRPr="005B2C70">
        <w:rPr>
          <w:rFonts w:ascii="Times New Roman" w:hAnsi="Times New Roman"/>
          <w:b/>
          <w:sz w:val="26"/>
          <w:szCs w:val="26"/>
          <w:lang w:val="be-BY"/>
        </w:rPr>
        <w:t>«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>ПАЛИТРА</w:t>
      </w:r>
      <w:r w:rsidR="00CB24C2" w:rsidRPr="005B2C70">
        <w:rPr>
          <w:rFonts w:ascii="Times New Roman" w:hAnsi="Times New Roman"/>
          <w:b/>
          <w:sz w:val="26"/>
          <w:szCs w:val="26"/>
          <w:lang w:val="be-BY"/>
        </w:rPr>
        <w:t>»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>, учащийся составил слова. Какое слово он составил неправильно? Ответ объясните.</w:t>
      </w:r>
    </w:p>
    <w:p w:rsidR="00CB50AC" w:rsidRPr="005B2C70" w:rsidRDefault="00CB50AC" w:rsidP="00CB50AC">
      <w:pPr>
        <w:pStyle w:val="a3"/>
        <w:spacing w:after="0" w:line="240" w:lineRule="auto"/>
        <w:ind w:left="426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2</w:t>
      </w:r>
    </w:p>
    <w:p w:rsidR="008D18F3" w:rsidRPr="005B2C70" w:rsidRDefault="008D18F3" w:rsidP="008D18F3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А) лира</w:t>
      </w:r>
      <w:r w:rsidR="002101B4">
        <w:rPr>
          <w:rFonts w:ascii="Times New Roman" w:hAnsi="Times New Roman"/>
          <w:sz w:val="26"/>
          <w:szCs w:val="26"/>
        </w:rPr>
        <w:t>,</w:t>
      </w:r>
      <w:r w:rsidRPr="005B2C70">
        <w:rPr>
          <w:rFonts w:ascii="Times New Roman" w:hAnsi="Times New Roman"/>
          <w:sz w:val="26"/>
          <w:szCs w:val="26"/>
        </w:rPr>
        <w:t xml:space="preserve">      Б) трап;          В) пара;          Г) лапа.</w:t>
      </w:r>
    </w:p>
    <w:p w:rsidR="00CB24C2" w:rsidRPr="005B2C70" w:rsidRDefault="00CB24C2" w:rsidP="008D18F3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5B2C70">
        <w:rPr>
          <w:rFonts w:ascii="Times New Roman" w:hAnsi="Times New Roman"/>
          <w:sz w:val="26"/>
          <w:szCs w:val="26"/>
        </w:rPr>
        <w:t>__________</w:t>
      </w:r>
    </w:p>
    <w:p w:rsidR="00CB24C2" w:rsidRPr="005B2C70" w:rsidRDefault="00CB24C2" w:rsidP="00CB24C2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</w:rPr>
      </w:pPr>
      <w:r w:rsidRPr="005B2C70">
        <w:rPr>
          <w:rFonts w:ascii="Times New Roman" w:hAnsi="Times New Roman"/>
          <w:b/>
          <w:bCs/>
          <w:sz w:val="26"/>
          <w:szCs w:val="26"/>
        </w:rPr>
        <w:t>Выпишите слова, в которых ударение падает на первый слог:</w:t>
      </w:r>
    </w:p>
    <w:p w:rsidR="00CB50AC" w:rsidRPr="005B2C70" w:rsidRDefault="00CB50AC" w:rsidP="00CB50AC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5</w:t>
      </w:r>
    </w:p>
    <w:p w:rsidR="00CB24C2" w:rsidRPr="005B2C70" w:rsidRDefault="00CB24C2" w:rsidP="00CB24C2">
      <w:pPr>
        <w:pStyle w:val="a3"/>
        <w:ind w:left="-142" w:firstLine="568"/>
        <w:jc w:val="both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 xml:space="preserve">Баловать, была, процент, термин, туфля, форзац, щавель, свекла, кухонный, звонит. </w:t>
      </w:r>
    </w:p>
    <w:p w:rsidR="00CB24C2" w:rsidRPr="005B2C70" w:rsidRDefault="00CB24C2" w:rsidP="00CB24C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5B2C70">
        <w:rPr>
          <w:rFonts w:ascii="Times New Roman" w:hAnsi="Times New Roman"/>
          <w:sz w:val="26"/>
          <w:szCs w:val="26"/>
        </w:rPr>
        <w:t>__________</w:t>
      </w:r>
    </w:p>
    <w:p w:rsidR="00CB24C2" w:rsidRPr="005B2C70" w:rsidRDefault="003C6AFD" w:rsidP="00CB24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 xml:space="preserve">Запишите продолжение фразеологизмов. </w:t>
      </w:r>
      <w:r w:rsidR="0067687B" w:rsidRPr="005B2C70">
        <w:rPr>
          <w:rFonts w:ascii="Times New Roman" w:hAnsi="Times New Roman"/>
          <w:b/>
          <w:sz w:val="26"/>
          <w:szCs w:val="26"/>
        </w:rPr>
        <w:t>Замените каждый из фразеологизмов одним словом (синонимом)</w:t>
      </w:r>
      <w:r w:rsidR="00E1347D" w:rsidRPr="005B2C70">
        <w:rPr>
          <w:rFonts w:ascii="Times New Roman" w:hAnsi="Times New Roman"/>
          <w:b/>
          <w:sz w:val="26"/>
          <w:szCs w:val="26"/>
        </w:rPr>
        <w:t>.</w:t>
      </w:r>
    </w:p>
    <w:p w:rsidR="00CB50AC" w:rsidRPr="005B2C70" w:rsidRDefault="00CB50AC" w:rsidP="00CB50AC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5</w:t>
      </w:r>
    </w:p>
    <w:p w:rsidR="00CB24C2" w:rsidRPr="005B2C70" w:rsidRDefault="00F03113" w:rsidP="00CB24C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А) толочь воду ________________________________________________</w:t>
      </w:r>
    </w:p>
    <w:p w:rsidR="00F03113" w:rsidRPr="005B2C70" w:rsidRDefault="00F03113" w:rsidP="00CB24C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Б) делать из мухи ______________________________________________</w:t>
      </w:r>
    </w:p>
    <w:p w:rsidR="00F03113" w:rsidRPr="005B2C70" w:rsidRDefault="00F03113" w:rsidP="00CB24C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В) водить за</w:t>
      </w:r>
      <w:r w:rsidR="002101B4">
        <w:rPr>
          <w:rFonts w:ascii="Times New Roman" w:hAnsi="Times New Roman"/>
          <w:sz w:val="26"/>
          <w:szCs w:val="26"/>
        </w:rPr>
        <w:t>_</w:t>
      </w:r>
      <w:r w:rsidRPr="005B2C70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F03113" w:rsidRPr="005B2C70" w:rsidRDefault="00F03113" w:rsidP="00CB24C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 xml:space="preserve">Г) первый блин </w:t>
      </w:r>
      <w:r w:rsidR="00533115">
        <w:rPr>
          <w:rFonts w:ascii="Times New Roman" w:hAnsi="Times New Roman"/>
          <w:sz w:val="26"/>
          <w:szCs w:val="26"/>
        </w:rPr>
        <w:t>_</w:t>
      </w:r>
      <w:r w:rsidRPr="005B2C70">
        <w:rPr>
          <w:rFonts w:ascii="Times New Roman" w:hAnsi="Times New Roman"/>
          <w:sz w:val="26"/>
          <w:szCs w:val="26"/>
        </w:rPr>
        <w:t>________________</w:t>
      </w:r>
      <w:r w:rsidR="00350A93" w:rsidRPr="005B2C70">
        <w:rPr>
          <w:rFonts w:ascii="Times New Roman" w:hAnsi="Times New Roman"/>
          <w:sz w:val="26"/>
          <w:szCs w:val="26"/>
        </w:rPr>
        <w:t>_______________________________</w:t>
      </w:r>
    </w:p>
    <w:p w:rsidR="00F03113" w:rsidRPr="005B2C70" w:rsidRDefault="00F03113" w:rsidP="008D18F3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 xml:space="preserve">Д) </w:t>
      </w:r>
      <w:r w:rsidR="00E1347D" w:rsidRPr="005B2C70">
        <w:rPr>
          <w:rFonts w:ascii="Times New Roman" w:hAnsi="Times New Roman"/>
          <w:sz w:val="26"/>
          <w:szCs w:val="26"/>
        </w:rPr>
        <w:t>в</w:t>
      </w:r>
      <w:r w:rsidRPr="005B2C70">
        <w:rPr>
          <w:rFonts w:ascii="Times New Roman" w:hAnsi="Times New Roman"/>
          <w:sz w:val="26"/>
          <w:szCs w:val="26"/>
        </w:rPr>
        <w:t>илами по воде _____________________________________________</w:t>
      </w:r>
    </w:p>
    <w:p w:rsidR="008D18F3" w:rsidRPr="005B2C70" w:rsidRDefault="008D18F3" w:rsidP="008D18F3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CB9" w:rsidRPr="005B2C70" w:rsidRDefault="003C2CB9" w:rsidP="00507BD1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5B2C70">
        <w:rPr>
          <w:rFonts w:ascii="Times New Roman" w:eastAsia="Calibri" w:hAnsi="Times New Roman"/>
          <w:b/>
          <w:sz w:val="26"/>
          <w:szCs w:val="26"/>
        </w:rPr>
        <w:t>Замените в данных словосочетаниях прилагательные другими, противоположными по смыслу.</w:t>
      </w:r>
    </w:p>
    <w:p w:rsidR="003C2CB9" w:rsidRPr="005B2C70" w:rsidRDefault="003C2CB9" w:rsidP="003C2CB9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5</w:t>
      </w:r>
    </w:p>
    <w:p w:rsidR="003C2CB9" w:rsidRPr="005B2C70" w:rsidRDefault="003C2CB9" w:rsidP="003C2CB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5B2C70">
        <w:rPr>
          <w:rFonts w:ascii="Times New Roman" w:eastAsia="Calibri" w:hAnsi="Times New Roman"/>
          <w:sz w:val="26"/>
          <w:szCs w:val="26"/>
        </w:rPr>
        <w:tab/>
        <w:t>а) Ручной зверь. б) Легкомысленный человек. в) Жидкий суп. г) Глубокая река. д) Ленивый ученик.</w:t>
      </w:r>
    </w:p>
    <w:p w:rsidR="008308FF" w:rsidRPr="005B2C70" w:rsidRDefault="003C2CB9" w:rsidP="003C2CB9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</w:t>
      </w:r>
    </w:p>
    <w:p w:rsidR="003C2CB9" w:rsidRPr="005B2C70" w:rsidRDefault="003C2CB9" w:rsidP="003C2CB9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4933BC" w:rsidRDefault="004933BC" w:rsidP="004933BC">
      <w:pPr>
        <w:ind w:firstLine="709"/>
      </w:pPr>
      <w:r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4933BC" w:rsidRPr="005B2C70" w:rsidRDefault="004933BC" w:rsidP="003C2CB9">
      <w:pPr>
        <w:pStyle w:val="a3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2CB9" w:rsidRPr="005B2C70" w:rsidRDefault="003C2CB9" w:rsidP="003C2C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Из приведённых сочетаний слов выпишите только те, которые не являются словосочетаниями. Объясните, почему их нельзя отнести к словосочетаниям.</w:t>
      </w:r>
    </w:p>
    <w:p w:rsidR="003C2CB9" w:rsidRPr="005B2C70" w:rsidRDefault="003C2CB9" w:rsidP="003C2CB9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 xml:space="preserve">Максимальное количество баллов – </w:t>
      </w:r>
      <w:r w:rsidR="006D1F3A" w:rsidRPr="005B2C70">
        <w:rPr>
          <w:rFonts w:ascii="Times New Roman" w:eastAsia="Calibri" w:hAnsi="Times New Roman"/>
          <w:i/>
          <w:sz w:val="26"/>
          <w:szCs w:val="26"/>
          <w:lang w:val="be-BY"/>
        </w:rPr>
        <w:t>5</w:t>
      </w:r>
    </w:p>
    <w:p w:rsidR="008B56EF" w:rsidRPr="005B2C70" w:rsidRDefault="003C2CB9" w:rsidP="003C2CB9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 xml:space="preserve">Ясный день, поля и луга, ребята учатся, подъехать к дому, любимое занятие, выбирать книгу, красный и зелёный, урок окончен, около дома. </w:t>
      </w:r>
    </w:p>
    <w:p w:rsidR="003C2CB9" w:rsidRPr="005B2C70" w:rsidRDefault="003C2CB9" w:rsidP="00533115">
      <w:pPr>
        <w:pStyle w:val="a3"/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533115">
        <w:rPr>
          <w:rFonts w:ascii="Times New Roman" w:hAnsi="Times New Roman"/>
          <w:sz w:val="26"/>
          <w:szCs w:val="26"/>
        </w:rPr>
        <w:t>_____</w:t>
      </w:r>
      <w:r w:rsidRPr="005B2C70">
        <w:rPr>
          <w:rFonts w:ascii="Times New Roman" w:hAnsi="Times New Roman"/>
          <w:sz w:val="26"/>
          <w:szCs w:val="26"/>
        </w:rPr>
        <w:t>______________________________________________</w:t>
      </w:r>
      <w:r w:rsidR="005B2C70">
        <w:rPr>
          <w:rFonts w:ascii="Times New Roman" w:hAnsi="Times New Roman"/>
          <w:sz w:val="26"/>
          <w:szCs w:val="26"/>
        </w:rPr>
        <w:t>_______________</w:t>
      </w:r>
    </w:p>
    <w:p w:rsidR="006D1F3A" w:rsidRPr="005B2C70" w:rsidRDefault="006D1F3A" w:rsidP="00C76D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Составьте простое предложение, решив ряд задач:</w:t>
      </w:r>
    </w:p>
    <w:p w:rsidR="00C76D7C" w:rsidRPr="005B2C70" w:rsidRDefault="00C76D7C" w:rsidP="00C76D7C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3</w:t>
      </w:r>
    </w:p>
    <w:p w:rsidR="006D1F3A" w:rsidRPr="005B2C70" w:rsidRDefault="006D1F3A" w:rsidP="006D1F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ab/>
        <w:t xml:space="preserve">1. Из предложения </w:t>
      </w:r>
      <w:r w:rsidRPr="005B2C70">
        <w:rPr>
          <w:rFonts w:ascii="Times New Roman" w:hAnsi="Times New Roman"/>
          <w:i/>
          <w:sz w:val="26"/>
          <w:szCs w:val="26"/>
        </w:rPr>
        <w:t>Лёгкие лепестки кружились в воздухе</w:t>
      </w:r>
      <w:r w:rsidRPr="005B2C70">
        <w:rPr>
          <w:rFonts w:ascii="Times New Roman" w:hAnsi="Times New Roman"/>
          <w:sz w:val="26"/>
          <w:szCs w:val="26"/>
        </w:rPr>
        <w:t xml:space="preserve"> возьмите определение. __________________________</w:t>
      </w:r>
    </w:p>
    <w:p w:rsidR="006D1F3A" w:rsidRPr="005B2C70" w:rsidRDefault="006D1F3A" w:rsidP="006D1F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ab/>
        <w:t xml:space="preserve">2. Из предложения </w:t>
      </w:r>
      <w:r w:rsidRPr="005B2C70">
        <w:rPr>
          <w:rFonts w:ascii="Times New Roman" w:hAnsi="Times New Roman"/>
          <w:i/>
          <w:sz w:val="26"/>
          <w:szCs w:val="26"/>
        </w:rPr>
        <w:t>На руках тают снежинки</w:t>
      </w:r>
      <w:r w:rsidRPr="005B2C70">
        <w:rPr>
          <w:rFonts w:ascii="Times New Roman" w:hAnsi="Times New Roman"/>
          <w:sz w:val="26"/>
          <w:szCs w:val="26"/>
        </w:rPr>
        <w:t xml:space="preserve"> возьмите подлежащее. </w:t>
      </w:r>
    </w:p>
    <w:p w:rsidR="006D1F3A" w:rsidRPr="005B2C70" w:rsidRDefault="006D1F3A" w:rsidP="006D1F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 xml:space="preserve">           ____________________________</w:t>
      </w:r>
    </w:p>
    <w:p w:rsidR="006D1F3A" w:rsidRPr="005B2C70" w:rsidRDefault="006D1F3A" w:rsidP="006D1F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ab/>
        <w:t xml:space="preserve">3. Из предложения </w:t>
      </w:r>
      <w:r w:rsidRPr="005B2C70">
        <w:rPr>
          <w:rFonts w:ascii="Times New Roman" w:hAnsi="Times New Roman"/>
          <w:i/>
          <w:sz w:val="26"/>
          <w:szCs w:val="26"/>
        </w:rPr>
        <w:t>Снежинки опустились на ладонь Ма</w:t>
      </w:r>
      <w:r w:rsidR="00CA797D" w:rsidRPr="005B2C70">
        <w:rPr>
          <w:rFonts w:ascii="Times New Roman" w:hAnsi="Times New Roman"/>
          <w:i/>
          <w:sz w:val="26"/>
          <w:szCs w:val="26"/>
        </w:rPr>
        <w:t>ксима</w:t>
      </w:r>
      <w:r w:rsidRPr="005B2C70">
        <w:rPr>
          <w:rFonts w:ascii="Times New Roman" w:hAnsi="Times New Roman"/>
          <w:sz w:val="26"/>
          <w:szCs w:val="26"/>
        </w:rPr>
        <w:t xml:space="preserve"> возьмите сказуемое. </w:t>
      </w:r>
      <w:r w:rsidR="00403092">
        <w:rPr>
          <w:rFonts w:ascii="Times New Roman" w:hAnsi="Times New Roman"/>
          <w:sz w:val="26"/>
          <w:szCs w:val="26"/>
        </w:rPr>
        <w:t>____________</w:t>
      </w:r>
      <w:r w:rsidR="00507BD1">
        <w:rPr>
          <w:rFonts w:ascii="Times New Roman" w:hAnsi="Times New Roman"/>
          <w:sz w:val="26"/>
          <w:szCs w:val="26"/>
        </w:rPr>
        <w:t>_________</w:t>
      </w:r>
      <w:r w:rsidRPr="005B2C70">
        <w:rPr>
          <w:rFonts w:ascii="Times New Roman" w:hAnsi="Times New Roman"/>
          <w:sz w:val="26"/>
          <w:szCs w:val="26"/>
        </w:rPr>
        <w:t>________________________</w:t>
      </w:r>
    </w:p>
    <w:p w:rsidR="006D1F3A" w:rsidRPr="005B2C70" w:rsidRDefault="006D1F3A" w:rsidP="006D1F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ab/>
        <w:t xml:space="preserve">4. Возьмите дополнение из предложения </w:t>
      </w:r>
      <w:r w:rsidRPr="005B2C70">
        <w:rPr>
          <w:rFonts w:ascii="Times New Roman" w:hAnsi="Times New Roman"/>
          <w:i/>
          <w:sz w:val="26"/>
          <w:szCs w:val="26"/>
        </w:rPr>
        <w:t>Дорожки в парке засыпали листья</w:t>
      </w:r>
      <w:r w:rsidRPr="005B2C70">
        <w:rPr>
          <w:rFonts w:ascii="Times New Roman" w:hAnsi="Times New Roman"/>
          <w:sz w:val="26"/>
          <w:szCs w:val="26"/>
        </w:rPr>
        <w:t xml:space="preserve"> и поставьте его </w:t>
      </w:r>
      <w:r w:rsidR="00C76D7C" w:rsidRPr="005B2C70">
        <w:rPr>
          <w:rFonts w:ascii="Times New Roman" w:hAnsi="Times New Roman"/>
          <w:sz w:val="26"/>
          <w:szCs w:val="26"/>
        </w:rPr>
        <w:t xml:space="preserve">в винительном </w:t>
      </w:r>
      <w:r w:rsidRPr="005B2C70">
        <w:rPr>
          <w:rFonts w:ascii="Times New Roman" w:hAnsi="Times New Roman"/>
          <w:sz w:val="26"/>
          <w:szCs w:val="26"/>
        </w:rPr>
        <w:t>падеже</w:t>
      </w:r>
      <w:r w:rsidR="00C76D7C" w:rsidRPr="005B2C70">
        <w:rPr>
          <w:rFonts w:ascii="Times New Roman" w:hAnsi="Times New Roman"/>
          <w:sz w:val="26"/>
          <w:szCs w:val="26"/>
        </w:rPr>
        <w:t xml:space="preserve"> с предлогом </w:t>
      </w:r>
      <w:r w:rsidR="00C76D7C" w:rsidRPr="005B2C70">
        <w:rPr>
          <w:rFonts w:ascii="Times New Roman" w:hAnsi="Times New Roman"/>
          <w:i/>
          <w:sz w:val="26"/>
          <w:szCs w:val="26"/>
        </w:rPr>
        <w:t>на</w:t>
      </w:r>
      <w:r w:rsidRPr="005B2C70">
        <w:rPr>
          <w:rFonts w:ascii="Times New Roman" w:hAnsi="Times New Roman"/>
          <w:sz w:val="26"/>
          <w:szCs w:val="26"/>
        </w:rPr>
        <w:t xml:space="preserve">. </w:t>
      </w:r>
      <w:r w:rsidR="00C76D7C" w:rsidRPr="005B2C70">
        <w:rPr>
          <w:rFonts w:ascii="Times New Roman" w:hAnsi="Times New Roman"/>
          <w:sz w:val="26"/>
          <w:szCs w:val="26"/>
        </w:rPr>
        <w:t xml:space="preserve">             </w:t>
      </w:r>
      <w:r w:rsidR="00403092">
        <w:rPr>
          <w:rFonts w:ascii="Times New Roman" w:hAnsi="Times New Roman"/>
          <w:sz w:val="26"/>
          <w:szCs w:val="26"/>
        </w:rPr>
        <w:t>__________________</w:t>
      </w:r>
    </w:p>
    <w:p w:rsidR="006D1F3A" w:rsidRPr="005B2C70" w:rsidRDefault="00C76D7C" w:rsidP="006D1F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5</w:t>
      </w:r>
      <w:r w:rsidR="006D1F3A" w:rsidRPr="005B2C70">
        <w:rPr>
          <w:rFonts w:ascii="Times New Roman" w:hAnsi="Times New Roman"/>
          <w:bCs/>
          <w:sz w:val="26"/>
          <w:szCs w:val="26"/>
        </w:rPr>
        <w:t>. Запишите полученное предложение.</w:t>
      </w:r>
    </w:p>
    <w:p w:rsidR="008B56EF" w:rsidRPr="005B2C70" w:rsidRDefault="006D1F3A" w:rsidP="006D1F3A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</w:t>
      </w:r>
      <w:r w:rsidR="00C76D7C" w:rsidRPr="005B2C70">
        <w:rPr>
          <w:rFonts w:ascii="Times New Roman" w:hAnsi="Times New Roman"/>
          <w:sz w:val="26"/>
          <w:szCs w:val="26"/>
        </w:rPr>
        <w:t>_______________________</w:t>
      </w:r>
      <w:r w:rsidR="005B2C70">
        <w:rPr>
          <w:rFonts w:ascii="Times New Roman" w:hAnsi="Times New Roman"/>
          <w:sz w:val="26"/>
          <w:szCs w:val="26"/>
        </w:rPr>
        <w:t>__________</w:t>
      </w:r>
    </w:p>
    <w:p w:rsidR="00C76D7C" w:rsidRPr="005B2C70" w:rsidRDefault="00C76D7C" w:rsidP="00C76D7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 xml:space="preserve">Продолжите составленное предложение, используя союз </w:t>
      </w:r>
      <w:r w:rsidRPr="005B2C70">
        <w:rPr>
          <w:rFonts w:ascii="Times New Roman" w:hAnsi="Times New Roman"/>
          <w:b/>
          <w:i/>
          <w:sz w:val="26"/>
          <w:szCs w:val="26"/>
        </w:rPr>
        <w:t>и</w:t>
      </w:r>
      <w:r w:rsidRPr="005B2C70">
        <w:rPr>
          <w:rFonts w:ascii="Times New Roman" w:hAnsi="Times New Roman"/>
          <w:sz w:val="26"/>
          <w:szCs w:val="26"/>
        </w:rPr>
        <w:t>, чтобы получилось сложное предложение.</w:t>
      </w:r>
    </w:p>
    <w:p w:rsidR="00C76D7C" w:rsidRPr="005B2C70" w:rsidRDefault="00C76D7C" w:rsidP="00C76D7C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C7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5B2C70">
        <w:rPr>
          <w:rFonts w:ascii="Times New Roman" w:hAnsi="Times New Roman"/>
          <w:sz w:val="26"/>
          <w:szCs w:val="26"/>
        </w:rPr>
        <w:t>__________</w:t>
      </w:r>
    </w:p>
    <w:p w:rsidR="00481119" w:rsidRPr="005B2C70" w:rsidRDefault="00481119" w:rsidP="00CA797D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В</w:t>
      </w:r>
      <w:r w:rsidRPr="005B2C70">
        <w:rPr>
          <w:rFonts w:ascii="Times New Roman" w:hAnsi="Times New Roman"/>
          <w:b/>
          <w:bCs/>
          <w:sz w:val="26"/>
          <w:szCs w:val="26"/>
        </w:rPr>
        <w:t>ставьте пропущенные буквы, объясните значение слов.</w:t>
      </w:r>
    </w:p>
    <w:p w:rsidR="00CA797D" w:rsidRPr="005B2C70" w:rsidRDefault="00CA797D" w:rsidP="00CA797D">
      <w:pPr>
        <w:pStyle w:val="a3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4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С..змала 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вз..мать 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ч..лн ___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ж..рнов 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анч..ус _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щ..голь _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ж..кей __________________________________________________________</w:t>
      </w:r>
    </w:p>
    <w:p w:rsidR="00481119" w:rsidRPr="005B2C70" w:rsidRDefault="00481119" w:rsidP="00481119">
      <w:pPr>
        <w:pStyle w:val="a3"/>
        <w:ind w:left="284"/>
        <w:rPr>
          <w:rFonts w:ascii="Times New Roman" w:hAnsi="Times New Roman"/>
          <w:bCs/>
          <w:sz w:val="26"/>
          <w:szCs w:val="26"/>
        </w:rPr>
      </w:pPr>
      <w:r w:rsidRPr="005B2C70">
        <w:rPr>
          <w:rFonts w:ascii="Times New Roman" w:hAnsi="Times New Roman"/>
          <w:bCs/>
          <w:sz w:val="26"/>
          <w:szCs w:val="26"/>
        </w:rPr>
        <w:t>беч..вка _________________________________________________________</w:t>
      </w:r>
    </w:p>
    <w:p w:rsidR="00481119" w:rsidRPr="005B2C70" w:rsidRDefault="00481119" w:rsidP="008D18F3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B56EF" w:rsidRPr="005B2C70" w:rsidRDefault="00C76D7C" w:rsidP="008D18F3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8</w:t>
      </w:r>
      <w:r w:rsidR="0067687B" w:rsidRPr="005B2C70">
        <w:rPr>
          <w:rFonts w:ascii="Times New Roman" w:hAnsi="Times New Roman"/>
          <w:b/>
          <w:sz w:val="26"/>
          <w:szCs w:val="26"/>
        </w:rPr>
        <w:t xml:space="preserve">. Установите соответствие между </w:t>
      </w:r>
      <w:r w:rsidR="00CB50AC" w:rsidRPr="005B2C70">
        <w:rPr>
          <w:rFonts w:ascii="Times New Roman" w:hAnsi="Times New Roman"/>
          <w:b/>
          <w:sz w:val="26"/>
          <w:szCs w:val="26"/>
        </w:rPr>
        <w:t>частями таблицы</w:t>
      </w:r>
      <w:r w:rsidR="008B56EF" w:rsidRPr="005B2C70">
        <w:rPr>
          <w:rFonts w:ascii="Times New Roman" w:hAnsi="Times New Roman"/>
          <w:b/>
          <w:sz w:val="26"/>
          <w:szCs w:val="26"/>
        </w:rPr>
        <w:t>.</w:t>
      </w:r>
    </w:p>
    <w:p w:rsidR="00CB50AC" w:rsidRPr="005B2C70" w:rsidRDefault="00CB50AC" w:rsidP="00CB50AC">
      <w:pPr>
        <w:pStyle w:val="a3"/>
        <w:spacing w:after="0" w:line="240" w:lineRule="auto"/>
        <w:ind w:left="426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Максимальное количество баллов – 5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693"/>
      </w:tblGrid>
      <w:tr w:rsidR="008B56EF" w:rsidRPr="005B2C70" w:rsidTr="005B2C70">
        <w:tc>
          <w:tcPr>
            <w:tcW w:w="2932" w:type="dxa"/>
          </w:tcPr>
          <w:p w:rsidR="008B56EF" w:rsidRPr="005B2C70" w:rsidRDefault="0067687B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56EF" w:rsidRPr="005B2C70">
              <w:rPr>
                <w:rFonts w:ascii="Times New Roman" w:hAnsi="Times New Roman"/>
                <w:sz w:val="26"/>
                <w:szCs w:val="26"/>
              </w:rPr>
              <w:t>А) Строфа</w:t>
            </w:r>
          </w:p>
        </w:tc>
        <w:tc>
          <w:tcPr>
            <w:tcW w:w="5693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 xml:space="preserve">1. Слова и выражения в драматическом произведении, которые указывают на действия героя, манеру поведения на сцене, интонацию. </w:t>
            </w:r>
          </w:p>
        </w:tc>
      </w:tr>
      <w:tr w:rsidR="008B56EF" w:rsidRPr="005B2C70" w:rsidTr="005B2C70">
        <w:tc>
          <w:tcPr>
            <w:tcW w:w="2932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lastRenderedPageBreak/>
              <w:t>Б) Обрядовые песни</w:t>
            </w:r>
          </w:p>
        </w:tc>
        <w:tc>
          <w:tcPr>
            <w:tcW w:w="5693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2. Повторение ударений через одинаковое количество слогов.</w:t>
            </w:r>
          </w:p>
        </w:tc>
      </w:tr>
      <w:tr w:rsidR="008B56EF" w:rsidRPr="005B2C70" w:rsidTr="005B2C70">
        <w:tc>
          <w:tcPr>
            <w:tcW w:w="2932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4E6F31" w:rsidRPr="005B2C70">
              <w:rPr>
                <w:rFonts w:ascii="Times New Roman" w:hAnsi="Times New Roman"/>
                <w:sz w:val="26"/>
                <w:szCs w:val="26"/>
              </w:rPr>
              <w:t>Ритм стихотворный</w:t>
            </w:r>
          </w:p>
        </w:tc>
        <w:tc>
          <w:tcPr>
            <w:tcW w:w="5693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3. Часть стихотворения, объединённая в единое целое содержанием, рифмой, ритмом и интонацией.</w:t>
            </w:r>
          </w:p>
        </w:tc>
      </w:tr>
      <w:tr w:rsidR="008B56EF" w:rsidRPr="005B2C70" w:rsidTr="005B2C70">
        <w:tc>
          <w:tcPr>
            <w:tcW w:w="2932" w:type="dxa"/>
          </w:tcPr>
          <w:p w:rsidR="008B56EF" w:rsidRPr="005B2C70" w:rsidRDefault="008B56EF" w:rsidP="008B56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Г) Пейзажная лирика</w:t>
            </w:r>
          </w:p>
        </w:tc>
        <w:tc>
          <w:tcPr>
            <w:tcW w:w="5693" w:type="dxa"/>
          </w:tcPr>
          <w:p w:rsidR="008B56EF" w:rsidRPr="005B2C70" w:rsidRDefault="008B56EF" w:rsidP="004E6F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4. Небольшие фольклорные произведения</w:t>
            </w:r>
            <w:r w:rsidR="00273A04" w:rsidRPr="005B2C70">
              <w:rPr>
                <w:rFonts w:ascii="Times New Roman" w:hAnsi="Times New Roman"/>
                <w:sz w:val="26"/>
                <w:szCs w:val="26"/>
              </w:rPr>
              <w:t xml:space="preserve">, которые исполнялись при совершении бытовых обрядов. </w:t>
            </w:r>
          </w:p>
        </w:tc>
      </w:tr>
      <w:tr w:rsidR="008B56EF" w:rsidRPr="005B2C70" w:rsidTr="005B2C70">
        <w:tc>
          <w:tcPr>
            <w:tcW w:w="2932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Д) Авторские ремарки</w:t>
            </w:r>
          </w:p>
        </w:tc>
        <w:tc>
          <w:tcPr>
            <w:tcW w:w="5693" w:type="dxa"/>
          </w:tcPr>
          <w:p w:rsidR="008B56EF" w:rsidRPr="005B2C70" w:rsidRDefault="008B56EF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2C70">
              <w:rPr>
                <w:rFonts w:ascii="Times New Roman" w:hAnsi="Times New Roman"/>
                <w:sz w:val="26"/>
                <w:szCs w:val="26"/>
              </w:rPr>
              <w:t>5.</w:t>
            </w:r>
            <w:r w:rsidR="00273A04" w:rsidRPr="005B2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0C6C" w:rsidRPr="005B2C70">
              <w:rPr>
                <w:rFonts w:ascii="Times New Roman" w:hAnsi="Times New Roman"/>
                <w:sz w:val="26"/>
                <w:szCs w:val="26"/>
              </w:rPr>
              <w:t>Стихотворения о п</w:t>
            </w:r>
            <w:r w:rsidR="004E6F31" w:rsidRPr="005B2C70">
              <w:rPr>
                <w:rFonts w:ascii="Times New Roman" w:hAnsi="Times New Roman"/>
                <w:sz w:val="26"/>
                <w:szCs w:val="26"/>
              </w:rPr>
              <w:t>е</w:t>
            </w:r>
            <w:r w:rsidR="000C0C6C" w:rsidRPr="005B2C70">
              <w:rPr>
                <w:rFonts w:ascii="Times New Roman" w:hAnsi="Times New Roman"/>
                <w:sz w:val="26"/>
                <w:szCs w:val="26"/>
              </w:rPr>
              <w:t>реживаниях, вызванных картинами природы.</w:t>
            </w:r>
          </w:p>
        </w:tc>
      </w:tr>
    </w:tbl>
    <w:p w:rsidR="00CB50AC" w:rsidRPr="005B2C70" w:rsidRDefault="00CB50AC" w:rsidP="00CB50AC">
      <w:pPr>
        <w:spacing w:after="0" w:line="240" w:lineRule="auto"/>
        <w:ind w:left="-284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hAnsi="Times New Roman"/>
          <w:sz w:val="26"/>
          <w:szCs w:val="26"/>
          <w:lang w:val="be-BY"/>
        </w:rPr>
        <w:t xml:space="preserve">              </w:t>
      </w:r>
      <w:r w:rsidRPr="005B2C70">
        <w:rPr>
          <w:rFonts w:ascii="Times New Roman" w:hAnsi="Times New Roman"/>
          <w:b/>
          <w:sz w:val="26"/>
          <w:szCs w:val="26"/>
          <w:lang w:val="be-BY"/>
        </w:rPr>
        <w:t>ОТВЕТ :  А___ Б ___ В___ Г___Д___</w:t>
      </w:r>
    </w:p>
    <w:p w:rsidR="008D18F3" w:rsidRPr="005B2C70" w:rsidRDefault="008D18F3" w:rsidP="008D18F3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be-BY"/>
        </w:rPr>
      </w:pPr>
    </w:p>
    <w:p w:rsidR="000C0C6C" w:rsidRPr="005B2C70" w:rsidRDefault="00CB50AC" w:rsidP="00CB50AC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C7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 </w:t>
      </w:r>
      <w:r w:rsidRPr="005B2C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9. </w:t>
      </w:r>
      <w:r w:rsidR="000C0C6C" w:rsidRPr="005B2C70">
        <w:rPr>
          <w:rFonts w:ascii="Times New Roman" w:hAnsi="Times New Roman" w:cs="Times New Roman"/>
          <w:b/>
          <w:sz w:val="26"/>
          <w:szCs w:val="26"/>
        </w:rPr>
        <w:t>Назовите авторов данных произведений</w:t>
      </w:r>
      <w:r w:rsidR="00CE473A" w:rsidRPr="005B2C70">
        <w:rPr>
          <w:rFonts w:ascii="Times New Roman" w:hAnsi="Times New Roman" w:cs="Times New Roman"/>
          <w:b/>
          <w:sz w:val="26"/>
          <w:szCs w:val="26"/>
        </w:rPr>
        <w:t>.</w:t>
      </w:r>
    </w:p>
    <w:p w:rsidR="00CB50AC" w:rsidRPr="005B2C70" w:rsidRDefault="00CB50AC" w:rsidP="00CB50AC">
      <w:pPr>
        <w:pStyle w:val="a3"/>
        <w:spacing w:after="0" w:line="240" w:lineRule="auto"/>
        <w:ind w:left="426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 xml:space="preserve">Максимальное количество баллов – </w:t>
      </w:r>
      <w:r w:rsidR="00CE473A" w:rsidRPr="005B2C70">
        <w:rPr>
          <w:rFonts w:ascii="Times New Roman" w:eastAsia="Calibri" w:hAnsi="Times New Roman"/>
          <w:i/>
          <w:sz w:val="26"/>
          <w:szCs w:val="26"/>
          <w:lang w:val="be-BY"/>
        </w:rPr>
        <w:t>4</w:t>
      </w:r>
    </w:p>
    <w:p w:rsidR="000C0C6C" w:rsidRPr="005B2C70" w:rsidRDefault="000C0C6C" w:rsidP="000C0C6C">
      <w:pPr>
        <w:shd w:val="clear" w:color="auto" w:fill="FFFFFF"/>
        <w:tabs>
          <w:tab w:val="left" w:pos="960"/>
        </w:tabs>
        <w:spacing w:after="0"/>
        <w:ind w:left="567"/>
        <w:rPr>
          <w:rFonts w:ascii="Times New Roman" w:hAnsi="Times New Roman"/>
          <w:i/>
          <w:sz w:val="26"/>
          <w:szCs w:val="26"/>
        </w:rPr>
      </w:pPr>
      <w:r w:rsidRPr="005B2C70">
        <w:rPr>
          <w:rFonts w:ascii="Times New Roman" w:hAnsi="Times New Roman"/>
          <w:i/>
          <w:sz w:val="26"/>
          <w:szCs w:val="26"/>
        </w:rPr>
        <w:t>а) «Двенадцать месяцев»</w:t>
      </w:r>
    </w:p>
    <w:p w:rsidR="000C0C6C" w:rsidRPr="005B2C70" w:rsidRDefault="000C0C6C" w:rsidP="000C0C6C">
      <w:pPr>
        <w:shd w:val="clear" w:color="auto" w:fill="FFFFFF"/>
        <w:tabs>
          <w:tab w:val="left" w:pos="960"/>
        </w:tabs>
        <w:spacing w:after="0"/>
        <w:ind w:left="567"/>
        <w:rPr>
          <w:rFonts w:ascii="Times New Roman" w:hAnsi="Times New Roman"/>
          <w:i/>
          <w:sz w:val="26"/>
          <w:szCs w:val="26"/>
        </w:rPr>
      </w:pPr>
      <w:r w:rsidRPr="005B2C70">
        <w:rPr>
          <w:rFonts w:ascii="Times New Roman" w:hAnsi="Times New Roman"/>
          <w:i/>
          <w:sz w:val="26"/>
          <w:szCs w:val="26"/>
        </w:rPr>
        <w:t>б) «Косарь»</w:t>
      </w:r>
    </w:p>
    <w:p w:rsidR="000C0C6C" w:rsidRPr="005B2C70" w:rsidRDefault="000C0C6C" w:rsidP="000C0C6C">
      <w:pPr>
        <w:shd w:val="clear" w:color="auto" w:fill="FFFFFF"/>
        <w:tabs>
          <w:tab w:val="left" w:pos="960"/>
        </w:tabs>
        <w:spacing w:after="0"/>
        <w:ind w:left="567"/>
        <w:rPr>
          <w:rFonts w:ascii="Times New Roman" w:hAnsi="Times New Roman"/>
          <w:i/>
          <w:sz w:val="26"/>
          <w:szCs w:val="26"/>
        </w:rPr>
      </w:pPr>
      <w:r w:rsidRPr="005B2C70">
        <w:rPr>
          <w:rFonts w:ascii="Times New Roman" w:hAnsi="Times New Roman"/>
          <w:i/>
          <w:sz w:val="26"/>
          <w:szCs w:val="26"/>
        </w:rPr>
        <w:t>в) «Мещёрская сторона»</w:t>
      </w:r>
    </w:p>
    <w:p w:rsidR="000C0C6C" w:rsidRPr="005B2C70" w:rsidRDefault="000C0C6C" w:rsidP="000C0C6C">
      <w:pPr>
        <w:shd w:val="clear" w:color="auto" w:fill="FFFFFF"/>
        <w:tabs>
          <w:tab w:val="left" w:pos="960"/>
        </w:tabs>
        <w:spacing w:after="0"/>
        <w:ind w:left="567"/>
        <w:rPr>
          <w:rFonts w:ascii="Times New Roman" w:hAnsi="Times New Roman"/>
          <w:i/>
          <w:sz w:val="26"/>
          <w:szCs w:val="26"/>
        </w:rPr>
      </w:pPr>
      <w:r w:rsidRPr="005B2C70">
        <w:rPr>
          <w:rFonts w:ascii="Times New Roman" w:hAnsi="Times New Roman"/>
          <w:i/>
          <w:sz w:val="26"/>
          <w:szCs w:val="26"/>
        </w:rPr>
        <w:t>г) «Колыбельная песня»</w:t>
      </w:r>
    </w:p>
    <w:p w:rsidR="000C0C6C" w:rsidRPr="005B2C70" w:rsidRDefault="000C0C6C" w:rsidP="000C0C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18F3" w:rsidRPr="005B2C70" w:rsidRDefault="00E54359" w:rsidP="008D18F3">
      <w:pPr>
        <w:pStyle w:val="a3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2C70">
        <w:rPr>
          <w:rFonts w:ascii="Times New Roman" w:hAnsi="Times New Roman"/>
          <w:b/>
          <w:sz w:val="26"/>
          <w:szCs w:val="26"/>
        </w:rPr>
        <w:t>10. В литературных произведениях людям часто помогают животные и птицы. Вспомните таких героев и заполните места пропусков в таблице.</w:t>
      </w:r>
    </w:p>
    <w:p w:rsidR="00E54359" w:rsidRPr="005B2C70" w:rsidRDefault="00E54359" w:rsidP="00E54359">
      <w:pPr>
        <w:pStyle w:val="a3"/>
        <w:spacing w:after="0" w:line="240" w:lineRule="auto"/>
        <w:ind w:left="426"/>
        <w:jc w:val="right"/>
        <w:rPr>
          <w:rFonts w:ascii="Times New Roman" w:hAnsi="Times New Roman"/>
          <w:b/>
          <w:sz w:val="26"/>
          <w:szCs w:val="26"/>
          <w:lang w:val="be-BY"/>
        </w:rPr>
      </w:pP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 xml:space="preserve">Максимальное количество баллов – </w:t>
      </w:r>
      <w:r w:rsidR="00CE473A" w:rsidRPr="005B2C70">
        <w:rPr>
          <w:rFonts w:ascii="Times New Roman" w:eastAsia="Calibri" w:hAnsi="Times New Roman"/>
          <w:i/>
          <w:sz w:val="26"/>
          <w:szCs w:val="26"/>
          <w:lang w:val="be-BY"/>
        </w:rPr>
        <w:t>4,</w:t>
      </w:r>
      <w:r w:rsidRPr="005B2C70">
        <w:rPr>
          <w:rFonts w:ascii="Times New Roman" w:eastAsia="Calibri" w:hAnsi="Times New Roman"/>
          <w:i/>
          <w:sz w:val="26"/>
          <w:szCs w:val="26"/>
          <w:lang w:val="be-BY"/>
        </w:rPr>
        <w:t>5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852"/>
        <w:gridCol w:w="2222"/>
        <w:gridCol w:w="2221"/>
        <w:gridCol w:w="2003"/>
      </w:tblGrid>
      <w:tr w:rsidR="00CE473A" w:rsidRPr="005B2C70" w:rsidTr="00403092">
        <w:tc>
          <w:tcPr>
            <w:tcW w:w="2852" w:type="dxa"/>
          </w:tcPr>
          <w:p w:rsidR="00E54359" w:rsidRPr="005B2C70" w:rsidRDefault="00E54359" w:rsidP="00CE47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ействия </w:t>
            </w:r>
            <w:r w:rsidR="00CE473A"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героя</w:t>
            </w:r>
          </w:p>
        </w:tc>
        <w:tc>
          <w:tcPr>
            <w:tcW w:w="2222" w:type="dxa"/>
          </w:tcPr>
          <w:p w:rsidR="00E54359" w:rsidRPr="005B2C70" w:rsidRDefault="00E54359" w:rsidP="00403092">
            <w:pPr>
              <w:pStyle w:val="a3"/>
              <w:spacing w:after="0" w:line="240" w:lineRule="auto"/>
              <w:ind w:left="-149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Какое это животное? Его кличка (если есть)</w:t>
            </w:r>
          </w:p>
        </w:tc>
        <w:tc>
          <w:tcPr>
            <w:tcW w:w="2221" w:type="dxa"/>
          </w:tcPr>
          <w:p w:rsidR="00E54359" w:rsidRPr="005B2C70" w:rsidRDefault="00E54359" w:rsidP="00CE47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Название произведения</w:t>
            </w:r>
          </w:p>
        </w:tc>
        <w:tc>
          <w:tcPr>
            <w:tcW w:w="2003" w:type="dxa"/>
          </w:tcPr>
          <w:p w:rsidR="00E54359" w:rsidRPr="005B2C70" w:rsidRDefault="00E54359" w:rsidP="00CE47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Автор</w:t>
            </w:r>
          </w:p>
        </w:tc>
      </w:tr>
      <w:tr w:rsidR="00CE473A" w:rsidRPr="005B2C70" w:rsidTr="00403092">
        <w:tc>
          <w:tcPr>
            <w:tcW w:w="2852" w:type="dxa"/>
          </w:tcPr>
          <w:p w:rsidR="00E54359" w:rsidRPr="005B2C70" w:rsidRDefault="00CE473A" w:rsidP="00CE4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Пытается спасти Царевну и предупредить, что яблоко отравлено</w:t>
            </w:r>
          </w:p>
        </w:tc>
        <w:tc>
          <w:tcPr>
            <w:tcW w:w="2222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03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CE473A" w:rsidRPr="005B2C70" w:rsidTr="00403092">
        <w:tc>
          <w:tcPr>
            <w:tcW w:w="2852" w:type="dxa"/>
          </w:tcPr>
          <w:p w:rsidR="00E54359" w:rsidRPr="005B2C70" w:rsidRDefault="00CE473A" w:rsidP="00CE4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97" w:firstLine="2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Помогают Герде попасть во дворец принцессы</w:t>
            </w:r>
          </w:p>
        </w:tc>
        <w:tc>
          <w:tcPr>
            <w:tcW w:w="2222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03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CE473A" w:rsidRPr="005B2C70" w:rsidTr="00403092">
        <w:tc>
          <w:tcPr>
            <w:tcW w:w="2852" w:type="dxa"/>
          </w:tcPr>
          <w:p w:rsidR="00E54359" w:rsidRPr="005B2C70" w:rsidRDefault="00CE473A" w:rsidP="00CE4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B2C70">
              <w:rPr>
                <w:rFonts w:ascii="Times New Roman" w:hAnsi="Times New Roman"/>
                <w:sz w:val="26"/>
                <w:szCs w:val="26"/>
                <w:lang w:val="be-BY"/>
              </w:rPr>
              <w:t>Вытаскивает Митрашу из болота</w:t>
            </w:r>
          </w:p>
          <w:p w:rsidR="00CE473A" w:rsidRPr="005B2C70" w:rsidRDefault="00CE473A" w:rsidP="00CE473A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22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221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003" w:type="dxa"/>
          </w:tcPr>
          <w:p w:rsidR="00E54359" w:rsidRPr="005B2C70" w:rsidRDefault="00E54359" w:rsidP="008D18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403092" w:rsidRPr="005B2C70" w:rsidRDefault="00403092" w:rsidP="008D18F3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03092" w:rsidRPr="005B2C70" w:rsidSect="00350A93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85" w:rsidRDefault="00014285" w:rsidP="005B2C70">
      <w:pPr>
        <w:spacing w:after="0" w:line="240" w:lineRule="auto"/>
      </w:pPr>
      <w:r>
        <w:separator/>
      </w:r>
    </w:p>
  </w:endnote>
  <w:endnote w:type="continuationSeparator" w:id="0">
    <w:p w:rsidR="00014285" w:rsidRDefault="00014285" w:rsidP="005B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99" w:rsidRPr="00811899" w:rsidRDefault="00811899" w:rsidP="00811899">
    <w:pPr>
      <w:tabs>
        <w:tab w:val="center" w:pos="0"/>
      </w:tabs>
      <w:ind w:right="26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color w:val="8496B0" w:themeColor="text2" w:themeTint="99"/>
        <w:sz w:val="20"/>
        <w:szCs w:val="20"/>
      </w:rPr>
      <w:t xml:space="preserve"> </w:t>
    </w:r>
    <w:r w:rsidRPr="00811899">
      <w:rPr>
        <w:rFonts w:ascii="Times New Roman" w:hAnsi="Times New Roman"/>
        <w:sz w:val="20"/>
        <w:szCs w:val="20"/>
      </w:rPr>
      <w:t xml:space="preserve">Русский язык. 5 класс. </w:t>
    </w:r>
    <w:r w:rsidRPr="00811899">
      <w:rPr>
        <w:rFonts w:ascii="Times New Roman" w:hAnsi="Times New Roman"/>
        <w:sz w:val="20"/>
        <w:szCs w:val="20"/>
        <w:lang w:val="en-US"/>
      </w:rPr>
      <w:t>II</w:t>
    </w:r>
    <w:r w:rsidRPr="00811899">
      <w:rPr>
        <w:rFonts w:ascii="Times New Roman" w:hAnsi="Times New Roman"/>
        <w:sz w:val="20"/>
        <w:szCs w:val="20"/>
      </w:rPr>
      <w:t xml:space="preserve"> этап.                                                                                                   Страница </w:t>
    </w:r>
    <w:r w:rsidRPr="00811899">
      <w:rPr>
        <w:rFonts w:ascii="Times New Roman" w:hAnsi="Times New Roman"/>
        <w:sz w:val="20"/>
        <w:szCs w:val="20"/>
      </w:rPr>
      <w:fldChar w:fldCharType="begin"/>
    </w:r>
    <w:r w:rsidRPr="00811899">
      <w:rPr>
        <w:rFonts w:ascii="Times New Roman" w:hAnsi="Times New Roman"/>
        <w:sz w:val="20"/>
        <w:szCs w:val="20"/>
      </w:rPr>
      <w:instrText>PAGE   \* MERGEFORMAT</w:instrText>
    </w:r>
    <w:r w:rsidRPr="00811899">
      <w:rPr>
        <w:rFonts w:ascii="Times New Roman" w:hAnsi="Times New Roman"/>
        <w:sz w:val="20"/>
        <w:szCs w:val="20"/>
      </w:rPr>
      <w:fldChar w:fldCharType="separate"/>
    </w:r>
    <w:r w:rsidR="008B7085">
      <w:rPr>
        <w:rFonts w:ascii="Times New Roman" w:hAnsi="Times New Roman"/>
        <w:noProof/>
        <w:sz w:val="20"/>
        <w:szCs w:val="20"/>
      </w:rPr>
      <w:t>1</w:t>
    </w:r>
    <w:r w:rsidRPr="00811899">
      <w:rPr>
        <w:rFonts w:ascii="Times New Roman" w:hAnsi="Times New Roman"/>
        <w:sz w:val="20"/>
        <w:szCs w:val="20"/>
      </w:rPr>
      <w:fldChar w:fldCharType="end"/>
    </w:r>
    <w:r w:rsidRPr="00811899">
      <w:rPr>
        <w:rFonts w:ascii="Times New Roman" w:hAnsi="Times New Roman"/>
        <w:sz w:val="20"/>
        <w:szCs w:val="20"/>
      </w:rPr>
      <w:t xml:space="preserve"> из </w:t>
    </w:r>
    <w:r w:rsidRPr="00811899">
      <w:rPr>
        <w:rFonts w:ascii="Times New Roman" w:hAnsi="Times New Roman"/>
        <w:sz w:val="20"/>
        <w:szCs w:val="20"/>
      </w:rPr>
      <w:fldChar w:fldCharType="begin"/>
    </w:r>
    <w:r w:rsidRPr="00811899">
      <w:rPr>
        <w:rFonts w:ascii="Times New Roman" w:hAnsi="Times New Roman"/>
        <w:sz w:val="20"/>
        <w:szCs w:val="20"/>
      </w:rPr>
      <w:instrText>NUMPAGES  \* Arabic  \* MERGEFORMAT</w:instrText>
    </w:r>
    <w:r w:rsidRPr="00811899">
      <w:rPr>
        <w:rFonts w:ascii="Times New Roman" w:hAnsi="Times New Roman"/>
        <w:sz w:val="20"/>
        <w:szCs w:val="20"/>
      </w:rPr>
      <w:fldChar w:fldCharType="separate"/>
    </w:r>
    <w:r w:rsidR="008B7085">
      <w:rPr>
        <w:rFonts w:ascii="Times New Roman" w:hAnsi="Times New Roman"/>
        <w:noProof/>
        <w:sz w:val="20"/>
        <w:szCs w:val="20"/>
      </w:rPr>
      <w:t>3</w:t>
    </w:r>
    <w:r w:rsidRPr="00811899">
      <w:rPr>
        <w:rFonts w:ascii="Times New Roman" w:hAnsi="Times New Roman"/>
        <w:sz w:val="20"/>
        <w:szCs w:val="20"/>
      </w:rPr>
      <w:fldChar w:fldCharType="end"/>
    </w:r>
  </w:p>
  <w:p w:rsidR="005B2C70" w:rsidRDefault="005B2C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85" w:rsidRDefault="00014285" w:rsidP="005B2C70">
      <w:pPr>
        <w:spacing w:after="0" w:line="240" w:lineRule="auto"/>
      </w:pPr>
      <w:r>
        <w:separator/>
      </w:r>
    </w:p>
  </w:footnote>
  <w:footnote w:type="continuationSeparator" w:id="0">
    <w:p w:rsidR="00014285" w:rsidRDefault="00014285" w:rsidP="005B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C6"/>
    <w:multiLevelType w:val="hybridMultilevel"/>
    <w:tmpl w:val="192E5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216E"/>
    <w:multiLevelType w:val="hybridMultilevel"/>
    <w:tmpl w:val="DF30BB96"/>
    <w:lvl w:ilvl="0" w:tplc="7D7A1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899"/>
    <w:multiLevelType w:val="hybridMultilevel"/>
    <w:tmpl w:val="9596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1DF3"/>
    <w:multiLevelType w:val="hybridMultilevel"/>
    <w:tmpl w:val="2D52F1A4"/>
    <w:lvl w:ilvl="0" w:tplc="14568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333D3"/>
    <w:multiLevelType w:val="hybridMultilevel"/>
    <w:tmpl w:val="1EF2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D25"/>
    <w:multiLevelType w:val="multilevel"/>
    <w:tmpl w:val="E196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353B2D"/>
    <w:multiLevelType w:val="hybridMultilevel"/>
    <w:tmpl w:val="65083E98"/>
    <w:lvl w:ilvl="0" w:tplc="BEB22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423"/>
    <w:multiLevelType w:val="hybridMultilevel"/>
    <w:tmpl w:val="6E58B0D8"/>
    <w:lvl w:ilvl="0" w:tplc="47CCDEC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FC163B2"/>
    <w:multiLevelType w:val="hybridMultilevel"/>
    <w:tmpl w:val="B28E8752"/>
    <w:lvl w:ilvl="0" w:tplc="2304A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C632D"/>
    <w:multiLevelType w:val="hybridMultilevel"/>
    <w:tmpl w:val="8EF256BE"/>
    <w:lvl w:ilvl="0" w:tplc="80606CC8">
      <w:start w:val="1"/>
      <w:numFmt w:val="decimal"/>
      <w:lvlText w:val="%1."/>
      <w:lvlJc w:val="left"/>
      <w:pPr>
        <w:ind w:left="1683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E461DE"/>
    <w:multiLevelType w:val="hybridMultilevel"/>
    <w:tmpl w:val="39F270B0"/>
    <w:lvl w:ilvl="0" w:tplc="39C82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74AA"/>
    <w:multiLevelType w:val="hybridMultilevel"/>
    <w:tmpl w:val="65E6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5E6A"/>
    <w:multiLevelType w:val="hybridMultilevel"/>
    <w:tmpl w:val="668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0DA"/>
    <w:multiLevelType w:val="hybridMultilevel"/>
    <w:tmpl w:val="665C3D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31E"/>
    <w:multiLevelType w:val="hybridMultilevel"/>
    <w:tmpl w:val="6FC8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D12"/>
    <w:multiLevelType w:val="multilevel"/>
    <w:tmpl w:val="24FE9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B0C0058"/>
    <w:multiLevelType w:val="hybridMultilevel"/>
    <w:tmpl w:val="C48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2CCE"/>
    <w:multiLevelType w:val="hybridMultilevel"/>
    <w:tmpl w:val="EA30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121F"/>
    <w:multiLevelType w:val="hybridMultilevel"/>
    <w:tmpl w:val="3D1E316E"/>
    <w:lvl w:ilvl="0" w:tplc="BE0412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50AA"/>
    <w:multiLevelType w:val="hybridMultilevel"/>
    <w:tmpl w:val="DF30BB96"/>
    <w:lvl w:ilvl="0" w:tplc="7D7A1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574BC"/>
    <w:multiLevelType w:val="hybridMultilevel"/>
    <w:tmpl w:val="E2A2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34D2"/>
    <w:multiLevelType w:val="hybridMultilevel"/>
    <w:tmpl w:val="FF5653B0"/>
    <w:lvl w:ilvl="0" w:tplc="36AE26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1949E9"/>
    <w:multiLevelType w:val="hybridMultilevel"/>
    <w:tmpl w:val="99087542"/>
    <w:lvl w:ilvl="0" w:tplc="DCD20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5BE"/>
    <w:multiLevelType w:val="hybridMultilevel"/>
    <w:tmpl w:val="61D0BE7A"/>
    <w:lvl w:ilvl="0" w:tplc="7ADCD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26016"/>
    <w:multiLevelType w:val="hybridMultilevel"/>
    <w:tmpl w:val="89DADE28"/>
    <w:lvl w:ilvl="0" w:tplc="51F8F8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BA38CA"/>
    <w:multiLevelType w:val="hybridMultilevel"/>
    <w:tmpl w:val="3D1E316E"/>
    <w:lvl w:ilvl="0" w:tplc="BE0412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BF7"/>
    <w:multiLevelType w:val="hybridMultilevel"/>
    <w:tmpl w:val="2C10A7EE"/>
    <w:lvl w:ilvl="0" w:tplc="AEDCC6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AF3"/>
    <w:multiLevelType w:val="hybridMultilevel"/>
    <w:tmpl w:val="3648E730"/>
    <w:lvl w:ilvl="0" w:tplc="9A2E4CDE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F1457"/>
    <w:multiLevelType w:val="hybridMultilevel"/>
    <w:tmpl w:val="D5B28A38"/>
    <w:lvl w:ilvl="0" w:tplc="36AE2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3653A"/>
    <w:multiLevelType w:val="hybridMultilevel"/>
    <w:tmpl w:val="6062E628"/>
    <w:lvl w:ilvl="0" w:tplc="191C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2FC7"/>
    <w:multiLevelType w:val="hybridMultilevel"/>
    <w:tmpl w:val="6FC8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680C"/>
    <w:multiLevelType w:val="hybridMultilevel"/>
    <w:tmpl w:val="021C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766B"/>
    <w:multiLevelType w:val="hybridMultilevel"/>
    <w:tmpl w:val="DE38ABA2"/>
    <w:lvl w:ilvl="0" w:tplc="DC1A5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5272D"/>
    <w:multiLevelType w:val="hybridMultilevel"/>
    <w:tmpl w:val="79C0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E5E9F"/>
    <w:multiLevelType w:val="hybridMultilevel"/>
    <w:tmpl w:val="0B90F986"/>
    <w:lvl w:ilvl="0" w:tplc="3110B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19E2"/>
    <w:multiLevelType w:val="hybridMultilevel"/>
    <w:tmpl w:val="30CA22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7B2"/>
    <w:multiLevelType w:val="hybridMultilevel"/>
    <w:tmpl w:val="5148D1C2"/>
    <w:lvl w:ilvl="0" w:tplc="A44CA4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1EAD"/>
    <w:multiLevelType w:val="hybridMultilevel"/>
    <w:tmpl w:val="DEE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3F08"/>
    <w:multiLevelType w:val="hybridMultilevel"/>
    <w:tmpl w:val="65E6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632"/>
    <w:multiLevelType w:val="hybridMultilevel"/>
    <w:tmpl w:val="CE88D4E4"/>
    <w:lvl w:ilvl="0" w:tplc="DDCA281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8DD033F"/>
    <w:multiLevelType w:val="hybridMultilevel"/>
    <w:tmpl w:val="B4D0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06D"/>
    <w:multiLevelType w:val="hybridMultilevel"/>
    <w:tmpl w:val="AC58234A"/>
    <w:lvl w:ilvl="0" w:tplc="84C2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B24FE"/>
    <w:multiLevelType w:val="hybridMultilevel"/>
    <w:tmpl w:val="192E5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2"/>
  </w:num>
  <w:num w:numId="5">
    <w:abstractNumId w:val="2"/>
  </w:num>
  <w:num w:numId="6">
    <w:abstractNumId w:val="31"/>
  </w:num>
  <w:num w:numId="7">
    <w:abstractNumId w:val="16"/>
  </w:num>
  <w:num w:numId="8">
    <w:abstractNumId w:val="1"/>
  </w:num>
  <w:num w:numId="9">
    <w:abstractNumId w:val="35"/>
  </w:num>
  <w:num w:numId="10">
    <w:abstractNumId w:val="40"/>
  </w:num>
  <w:num w:numId="11">
    <w:abstractNumId w:val="13"/>
  </w:num>
  <w:num w:numId="12">
    <w:abstractNumId w:val="6"/>
  </w:num>
  <w:num w:numId="13">
    <w:abstractNumId w:val="30"/>
  </w:num>
  <w:num w:numId="14">
    <w:abstractNumId w:val="12"/>
  </w:num>
  <w:num w:numId="15">
    <w:abstractNumId w:val="5"/>
  </w:num>
  <w:num w:numId="16">
    <w:abstractNumId w:val="42"/>
  </w:num>
  <w:num w:numId="17">
    <w:abstractNumId w:val="37"/>
  </w:num>
  <w:num w:numId="18">
    <w:abstractNumId w:val="0"/>
  </w:num>
  <w:num w:numId="19">
    <w:abstractNumId w:val="14"/>
  </w:num>
  <w:num w:numId="20">
    <w:abstractNumId w:val="33"/>
  </w:num>
  <w:num w:numId="21">
    <w:abstractNumId w:val="41"/>
  </w:num>
  <w:num w:numId="22">
    <w:abstractNumId w:val="15"/>
  </w:num>
  <w:num w:numId="23">
    <w:abstractNumId w:val="25"/>
  </w:num>
  <w:num w:numId="24">
    <w:abstractNumId w:val="32"/>
  </w:num>
  <w:num w:numId="25">
    <w:abstractNumId w:val="17"/>
  </w:num>
  <w:num w:numId="26">
    <w:abstractNumId w:val="39"/>
  </w:num>
  <w:num w:numId="27">
    <w:abstractNumId w:val="7"/>
  </w:num>
  <w:num w:numId="28">
    <w:abstractNumId w:val="18"/>
  </w:num>
  <w:num w:numId="29">
    <w:abstractNumId w:val="20"/>
  </w:num>
  <w:num w:numId="30">
    <w:abstractNumId w:val="9"/>
  </w:num>
  <w:num w:numId="31">
    <w:abstractNumId w:val="23"/>
  </w:num>
  <w:num w:numId="32">
    <w:abstractNumId w:val="3"/>
  </w:num>
  <w:num w:numId="33">
    <w:abstractNumId w:val="21"/>
  </w:num>
  <w:num w:numId="34">
    <w:abstractNumId w:val="36"/>
  </w:num>
  <w:num w:numId="35">
    <w:abstractNumId w:val="28"/>
  </w:num>
  <w:num w:numId="36">
    <w:abstractNumId w:val="11"/>
  </w:num>
  <w:num w:numId="37">
    <w:abstractNumId w:val="38"/>
  </w:num>
  <w:num w:numId="38">
    <w:abstractNumId w:val="26"/>
  </w:num>
  <w:num w:numId="39">
    <w:abstractNumId w:val="8"/>
  </w:num>
  <w:num w:numId="40">
    <w:abstractNumId w:val="29"/>
  </w:num>
  <w:num w:numId="41">
    <w:abstractNumId w:val="34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F3"/>
    <w:rsid w:val="00014285"/>
    <w:rsid w:val="000B0655"/>
    <w:rsid w:val="000C0C6C"/>
    <w:rsid w:val="000E2DA7"/>
    <w:rsid w:val="00192B10"/>
    <w:rsid w:val="00193E74"/>
    <w:rsid w:val="001B2C31"/>
    <w:rsid w:val="00205872"/>
    <w:rsid w:val="002101B4"/>
    <w:rsid w:val="00212D14"/>
    <w:rsid w:val="00273A04"/>
    <w:rsid w:val="00347497"/>
    <w:rsid w:val="00350A93"/>
    <w:rsid w:val="00351B9B"/>
    <w:rsid w:val="00397B4F"/>
    <w:rsid w:val="003A23B5"/>
    <w:rsid w:val="003A302B"/>
    <w:rsid w:val="003C2CB9"/>
    <w:rsid w:val="003C6AFD"/>
    <w:rsid w:val="003C6B62"/>
    <w:rsid w:val="00403092"/>
    <w:rsid w:val="004232DE"/>
    <w:rsid w:val="00481119"/>
    <w:rsid w:val="004933BC"/>
    <w:rsid w:val="00497B76"/>
    <w:rsid w:val="00497D29"/>
    <w:rsid w:val="004A4F4E"/>
    <w:rsid w:val="004C77C2"/>
    <w:rsid w:val="004E6F31"/>
    <w:rsid w:val="004F0269"/>
    <w:rsid w:val="00503300"/>
    <w:rsid w:val="00507BD1"/>
    <w:rsid w:val="00533115"/>
    <w:rsid w:val="00546CA2"/>
    <w:rsid w:val="005A0793"/>
    <w:rsid w:val="005B2C70"/>
    <w:rsid w:val="005E1427"/>
    <w:rsid w:val="005E59EB"/>
    <w:rsid w:val="00602E8E"/>
    <w:rsid w:val="0063077A"/>
    <w:rsid w:val="00643859"/>
    <w:rsid w:val="0064653B"/>
    <w:rsid w:val="0067687B"/>
    <w:rsid w:val="006B3066"/>
    <w:rsid w:val="006D1F3A"/>
    <w:rsid w:val="007D450D"/>
    <w:rsid w:val="008051F5"/>
    <w:rsid w:val="00807472"/>
    <w:rsid w:val="00811899"/>
    <w:rsid w:val="00813B8D"/>
    <w:rsid w:val="008308FF"/>
    <w:rsid w:val="008B56EF"/>
    <w:rsid w:val="008B7085"/>
    <w:rsid w:val="008D18F3"/>
    <w:rsid w:val="009459CB"/>
    <w:rsid w:val="009705A2"/>
    <w:rsid w:val="00991557"/>
    <w:rsid w:val="00A4616B"/>
    <w:rsid w:val="00AE703B"/>
    <w:rsid w:val="00AF387C"/>
    <w:rsid w:val="00B301A0"/>
    <w:rsid w:val="00BA737C"/>
    <w:rsid w:val="00BC4FB7"/>
    <w:rsid w:val="00BE554E"/>
    <w:rsid w:val="00C302AA"/>
    <w:rsid w:val="00C42C10"/>
    <w:rsid w:val="00C62CDE"/>
    <w:rsid w:val="00C66CC7"/>
    <w:rsid w:val="00C71760"/>
    <w:rsid w:val="00C76D7C"/>
    <w:rsid w:val="00C811C0"/>
    <w:rsid w:val="00C949A2"/>
    <w:rsid w:val="00C9736E"/>
    <w:rsid w:val="00CA797D"/>
    <w:rsid w:val="00CB24C2"/>
    <w:rsid w:val="00CB50AC"/>
    <w:rsid w:val="00CC7AE5"/>
    <w:rsid w:val="00CD480D"/>
    <w:rsid w:val="00CD5D09"/>
    <w:rsid w:val="00CD7266"/>
    <w:rsid w:val="00CE473A"/>
    <w:rsid w:val="00D12C48"/>
    <w:rsid w:val="00D76467"/>
    <w:rsid w:val="00D835B1"/>
    <w:rsid w:val="00DA592D"/>
    <w:rsid w:val="00DC1553"/>
    <w:rsid w:val="00DC5A0F"/>
    <w:rsid w:val="00DE6B18"/>
    <w:rsid w:val="00E1347D"/>
    <w:rsid w:val="00E36714"/>
    <w:rsid w:val="00E37AB5"/>
    <w:rsid w:val="00E54359"/>
    <w:rsid w:val="00E60A2A"/>
    <w:rsid w:val="00F03113"/>
    <w:rsid w:val="00F10095"/>
    <w:rsid w:val="00F54400"/>
    <w:rsid w:val="00F6556E"/>
    <w:rsid w:val="00F82D33"/>
    <w:rsid w:val="00F8464E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FA88D-3060-4324-A73E-AA1C2E94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F3"/>
    <w:pPr>
      <w:ind w:left="720"/>
      <w:contextualSpacing/>
    </w:pPr>
  </w:style>
  <w:style w:type="table" w:styleId="a4">
    <w:name w:val="Table Grid"/>
    <w:basedOn w:val="a1"/>
    <w:uiPriority w:val="59"/>
    <w:rsid w:val="008B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0C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8FF"/>
  </w:style>
  <w:style w:type="paragraph" w:styleId="a6">
    <w:name w:val="Normal (Web)"/>
    <w:basedOn w:val="a"/>
    <w:uiPriority w:val="99"/>
    <w:rsid w:val="00830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8308FF"/>
    <w:rPr>
      <w:b/>
      <w:bCs/>
    </w:rPr>
  </w:style>
  <w:style w:type="character" w:styleId="a8">
    <w:name w:val="Emphasis"/>
    <w:qFormat/>
    <w:rsid w:val="008308FF"/>
    <w:rPr>
      <w:i/>
      <w:iCs/>
    </w:rPr>
  </w:style>
  <w:style w:type="table" w:customStyle="1" w:styleId="1">
    <w:name w:val="Сетка таблицы1"/>
    <w:basedOn w:val="a1"/>
    <w:next w:val="a4"/>
    <w:uiPriority w:val="59"/>
    <w:unhideWhenUsed/>
    <w:rsid w:val="006D1F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4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B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2C7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B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2C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7996-6E8A-462B-93E3-6EEAC92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3-19T09:23:00Z</cp:lastPrinted>
  <dcterms:created xsi:type="dcterms:W3CDTF">2025-11-20T19:34:00Z</dcterms:created>
  <dcterms:modified xsi:type="dcterms:W3CDTF">2025-11-20T19:34:00Z</dcterms:modified>
</cp:coreProperties>
</file>